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EB77DC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EB77DC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EB77DC" w:rsidTr="007C29CA">
        <w:tc>
          <w:tcPr>
            <w:tcW w:w="4672" w:type="dxa"/>
          </w:tcPr>
          <w:p w:rsidR="0058425F" w:rsidRPr="00EB77DC" w:rsidRDefault="00897257" w:rsidP="00EB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EB77DC" w:rsidRPr="00EB7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EB77DC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EB77DC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EB77DC" w:rsidRDefault="00EB77DC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b/>
          <w:sz w:val="20"/>
          <w:szCs w:val="20"/>
        </w:rPr>
        <w:t xml:space="preserve">Максименко Игорь Юрьевич </w:t>
      </w:r>
      <w:r w:rsidRPr="00EB77DC">
        <w:rPr>
          <w:rFonts w:ascii="Times New Roman" w:hAnsi="Times New Roman" w:cs="Times New Roman"/>
          <w:sz w:val="20"/>
          <w:szCs w:val="20"/>
        </w:rPr>
        <w:t xml:space="preserve">(ИНН 500200494791, СНИЛС 082-614-204-44, дата рождения: 19.10.1967, место рождения: гор. Бронницы Раменского р-на Московской обл., адрес: Московская обл., г. Раменское, </w:t>
      </w:r>
      <w:proofErr w:type="spellStart"/>
      <w:r w:rsidRPr="00EB77DC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EB77DC">
        <w:rPr>
          <w:rFonts w:ascii="Times New Roman" w:hAnsi="Times New Roman" w:cs="Times New Roman"/>
          <w:sz w:val="20"/>
          <w:szCs w:val="20"/>
        </w:rPr>
        <w:t>-л. 50446, д. 3471)</w:t>
      </w:r>
      <w:r w:rsidR="004129E5" w:rsidRPr="00EB77DC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EB77DC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27F1E" w:rsidRPr="00EB77DC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27F1E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6237DB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7F1E" w:rsidRPr="00EB77DC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27F1E" w:rsidRPr="00EB77DC">
        <w:rPr>
          <w:rFonts w:ascii="Times New Roman" w:hAnsi="Times New Roman" w:cs="Times New Roman"/>
          <w:sz w:val="20"/>
          <w:szCs w:val="20"/>
        </w:rPr>
        <w:t xml:space="preserve">Решения Арбитражного суда </w:t>
      </w:r>
      <w:r w:rsidRPr="00EB77DC">
        <w:rPr>
          <w:rFonts w:ascii="Times New Roman" w:hAnsi="Times New Roman" w:cs="Times New Roman"/>
          <w:sz w:val="20"/>
          <w:szCs w:val="20"/>
        </w:rPr>
        <w:t>Московской области от 01.11.2023 г. по делу №А41-72942/2023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EB77DC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EB77DC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EB77DC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EB77DC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EB77DC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EB77DC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EB77DC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EB77DC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EB77DC" w:rsidRDefault="007C29CA" w:rsidP="007C29CA">
      <w:pPr>
        <w:pStyle w:val="a4"/>
        <w:ind w:right="-245"/>
        <w:rPr>
          <w:sz w:val="20"/>
          <w:szCs w:val="20"/>
        </w:rPr>
      </w:pPr>
      <w:r w:rsidRPr="00EB77DC">
        <w:rPr>
          <w:sz w:val="20"/>
          <w:szCs w:val="20"/>
        </w:rPr>
        <w:t xml:space="preserve">1. </w:t>
      </w:r>
      <w:r w:rsidR="0058425F" w:rsidRPr="00EB77DC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EB77DC">
        <w:rPr>
          <w:sz w:val="20"/>
          <w:szCs w:val="20"/>
        </w:rPr>
        <w:t xml:space="preserve"> обязуется принять и </w:t>
      </w:r>
      <w:r w:rsidR="0058425F" w:rsidRPr="00EB77DC">
        <w:rPr>
          <w:sz w:val="20"/>
          <w:szCs w:val="20"/>
        </w:rPr>
        <w:t xml:space="preserve">оплатить: </w:t>
      </w:r>
    </w:p>
    <w:p w:rsidR="0058425F" w:rsidRPr="00EB77DC" w:rsidRDefault="0058425F" w:rsidP="007C29CA">
      <w:pPr>
        <w:pStyle w:val="a4"/>
        <w:ind w:right="-245"/>
        <w:rPr>
          <w:sz w:val="20"/>
          <w:szCs w:val="20"/>
        </w:rPr>
      </w:pPr>
      <w:r w:rsidRPr="00EB77DC">
        <w:rPr>
          <w:sz w:val="20"/>
          <w:szCs w:val="20"/>
        </w:rPr>
        <w:t xml:space="preserve">- </w:t>
      </w:r>
      <w:r w:rsidR="00830CC8" w:rsidRPr="00EB77DC">
        <w:rPr>
          <w:sz w:val="20"/>
          <w:szCs w:val="20"/>
        </w:rPr>
        <w:t xml:space="preserve">Лот № 1 - </w:t>
      </w:r>
      <w:r w:rsidR="00EB77DC" w:rsidRPr="00EB77DC">
        <w:rPr>
          <w:sz w:val="20"/>
          <w:szCs w:val="20"/>
        </w:rPr>
        <w:t xml:space="preserve">автомобиль </w:t>
      </w:r>
      <w:proofErr w:type="spellStart"/>
      <w:r w:rsidR="00EB77DC" w:rsidRPr="00EB77DC">
        <w:rPr>
          <w:sz w:val="20"/>
          <w:szCs w:val="20"/>
        </w:rPr>
        <w:t>Hyundai</w:t>
      </w:r>
      <w:proofErr w:type="spellEnd"/>
      <w:r w:rsidR="00EB77DC" w:rsidRPr="00EB77DC">
        <w:rPr>
          <w:sz w:val="20"/>
          <w:szCs w:val="20"/>
        </w:rPr>
        <w:t xml:space="preserve"> </w:t>
      </w:r>
      <w:proofErr w:type="spellStart"/>
      <w:r w:rsidR="00EB77DC" w:rsidRPr="00EB77DC">
        <w:rPr>
          <w:sz w:val="20"/>
          <w:szCs w:val="20"/>
        </w:rPr>
        <w:t>Porter</w:t>
      </w:r>
      <w:proofErr w:type="spellEnd"/>
      <w:r w:rsidR="00EB77DC" w:rsidRPr="00EB77DC">
        <w:rPr>
          <w:sz w:val="20"/>
          <w:szCs w:val="20"/>
        </w:rPr>
        <w:t xml:space="preserve"> II, 2010 года выпуска, VIN KMFZSZ7JAAU627076</w:t>
      </w:r>
      <w:r w:rsidR="0030710A" w:rsidRPr="00EB77DC">
        <w:rPr>
          <w:sz w:val="20"/>
          <w:szCs w:val="20"/>
        </w:rPr>
        <w:t>, и</w:t>
      </w:r>
      <w:r w:rsidRPr="00EB77DC">
        <w:rPr>
          <w:sz w:val="20"/>
          <w:szCs w:val="20"/>
        </w:rPr>
        <w:t xml:space="preserve">менуемый далее по тексту </w:t>
      </w:r>
      <w:r w:rsidR="007C29CA" w:rsidRPr="00EB77DC">
        <w:rPr>
          <w:b/>
          <w:sz w:val="20"/>
          <w:szCs w:val="20"/>
        </w:rPr>
        <w:t>«Имущество»</w:t>
      </w:r>
      <w:r w:rsidR="007C29CA" w:rsidRPr="00EB77DC">
        <w:rPr>
          <w:sz w:val="20"/>
          <w:szCs w:val="20"/>
        </w:rPr>
        <w:t>.</w:t>
      </w:r>
    </w:p>
    <w:p w:rsidR="0058425F" w:rsidRPr="00EB77DC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EB77DC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EB77DC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EB77DC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EB77DC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EB77D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EB77DC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EB77D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EB77DC" w:rsidRPr="00EB77DC">
        <w:rPr>
          <w:rFonts w:ascii="Times New Roman" w:hAnsi="Times New Roman" w:cs="Times New Roman"/>
          <w:sz w:val="20"/>
          <w:szCs w:val="20"/>
        </w:rPr>
        <w:t>получатель – Максименко Игорь Юрьевич, ИНН 500200494791, р/с № 40817810412002094584, Вологодское отделение №8638 ПАО Сбербанк, БИК 041909644, к/с 30101810900000000644</w:t>
      </w:r>
      <w:r w:rsidR="00A777F2" w:rsidRPr="00EB77D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EB77D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EB77DC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77DC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EB77DC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EB77DC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EB77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EB77DC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77DC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EB77D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EB77D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EB77DC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EB77DC" w:rsidTr="007C29CA">
        <w:tc>
          <w:tcPr>
            <w:tcW w:w="4672" w:type="dxa"/>
          </w:tcPr>
          <w:p w:rsidR="0058425F" w:rsidRPr="00EB77DC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3B0847" w:rsidRPr="00EB77DC" w:rsidRDefault="00EB77D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енко Игорь Юрьевич </w:t>
            </w: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(ИНН 500200494791, СНИЛС 082-614-204-44, дата рождения: 19.10.1967, место рождения: гор. Бронницы Раменского р-на Московской обл., адрес: Московская обл., г. Раменское, </w:t>
            </w:r>
            <w:proofErr w:type="spellStart"/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-л. 50446, д. 3471)</w:t>
            </w:r>
          </w:p>
          <w:p w:rsidR="006237DB" w:rsidRPr="00EB77DC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DC" w:rsidRPr="00EB77DC" w:rsidRDefault="00EB77D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237DB" w:rsidRPr="00EB77DC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B77DC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EB77DC" w:rsidRDefault="00A27F1E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EB77DC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A27F1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27F1E" w:rsidRPr="00EB77DC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27F1E"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EB77DC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EB77DC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EB77DC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EB77D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A27F1E" w:rsidRPr="00EB77DC" w:rsidRDefault="00A27F1E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EB77D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EB77DC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EB77DC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237DB"/>
    <w:rsid w:val="00674AF5"/>
    <w:rsid w:val="00694A73"/>
    <w:rsid w:val="007908BB"/>
    <w:rsid w:val="007C29CA"/>
    <w:rsid w:val="00830CC8"/>
    <w:rsid w:val="00897257"/>
    <w:rsid w:val="009E51B0"/>
    <w:rsid w:val="00A27F1E"/>
    <w:rsid w:val="00A777F2"/>
    <w:rsid w:val="00B22718"/>
    <w:rsid w:val="00CD378B"/>
    <w:rsid w:val="00EB77DC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7YIAT0+FU4ZVB2+PvtmeX66my4Pl6KLG+4nRDvAbuo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+oi5DcBzFr+Tv1gSpuFH3hI5J7jvvXxDsrx82mOj5M=</DigestValue>
    </Reference>
  </SignedInfo>
  <SignatureValue>b6kaWnQR1s27yDifSBOpYOcIRY3SLkWRgG+hA7RXdxBqTRnaUiFJXbE7h/GWjMoi
7QWDQmHZsHPuUJnAKTsmOQ==</SignatureValue>
  <KeyInfo>
    <X509Data>
      <X509Certificate>MIIKxzCCCnSgAwIBAgIRApbX1QBEsCeOQY2fEFeKTKY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DgzNVoXDTM4MDQyODEzMTIxM1owggEkMS4wLAYDVQQIDCXQ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UNCh0LXRgNGC0LjRhNC40LrQsNGCINGB0L7QvtGC0LLQtdGC0YHRgtCy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DRZ7YQAAAAAH1TAdBgNVHQ4EFgQUxfNhtuR7jAkbuz/uySFZS00GR4UwCgYI
KoUDBwEBAwIDQQDfyHG0MqV6jyI3HbhXi4UYRYGKL3ZKKA7jURYB5n7d3cNJj9hS
Hk49sUQQh59K8Estaq1fHHdh3WCGOF/nrE3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E6WdMOBA+kppDAG1NJAqn1phMQ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zOGxeEM6uU/TGfhMyTI/eB/BUWk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10:3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10:33:38Z</xd:SigningTime>
          <xd:SigningCertificate>
            <xd:Cert>
              <xd:CertDigest>
                <DigestMethod Algorithm="http://www.w3.org/2000/09/xmldsig#sha1"/>
                <DigestValue>yd+rvPLv3R15tnu+3l7a0GKHsh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8810695972087028120168123676485659065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DB3-85FF-4E93-AC09-CE604A9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9T10:08:00Z</dcterms:created>
  <dcterms:modified xsi:type="dcterms:W3CDTF">2024-01-22T14:11:00Z</dcterms:modified>
</cp:coreProperties>
</file>